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46A9" w14:textId="57C99F47" w:rsidR="00541C3B" w:rsidRDefault="004E0585">
      <w:pPr>
        <w:rPr>
          <w:sz w:val="36"/>
          <w:szCs w:val="36"/>
        </w:rPr>
      </w:pPr>
      <w:r>
        <w:rPr>
          <w:sz w:val="36"/>
          <w:szCs w:val="36"/>
        </w:rPr>
        <w:t>Code Optimization</w:t>
      </w:r>
    </w:p>
    <w:p w14:paraId="506DBC25" w14:textId="5454177E" w:rsidR="0032342E" w:rsidRPr="0032342E" w:rsidRDefault="0032342E">
      <w:pPr>
        <w:rPr>
          <w:sz w:val="28"/>
          <w:szCs w:val="28"/>
        </w:rPr>
      </w:pPr>
      <w:r>
        <w:rPr>
          <w:sz w:val="28"/>
          <w:szCs w:val="28"/>
        </w:rPr>
        <w:t>Before:</w:t>
      </w:r>
    </w:p>
    <w:p w14:paraId="2732A63D" w14:textId="3B9B25FA" w:rsidR="0032342E" w:rsidRDefault="0032342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6F0F3A" wp14:editId="53A7F238">
            <wp:extent cx="5727700" cy="3028950"/>
            <wp:effectExtent l="0" t="0" r="6350" b="0"/>
            <wp:docPr id="281940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4089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949D" w14:textId="77777777" w:rsidR="0032342E" w:rsidRDefault="0032342E">
      <w:pPr>
        <w:rPr>
          <w:noProof/>
          <w:sz w:val="36"/>
          <w:szCs w:val="36"/>
        </w:rPr>
      </w:pPr>
    </w:p>
    <w:p w14:paraId="57EFC2A1" w14:textId="77777777" w:rsidR="0032342E" w:rsidRDefault="0032342E">
      <w:pPr>
        <w:rPr>
          <w:noProof/>
          <w:sz w:val="36"/>
          <w:szCs w:val="36"/>
        </w:rPr>
      </w:pPr>
    </w:p>
    <w:p w14:paraId="41345FA5" w14:textId="513C7F54" w:rsidR="0032342E" w:rsidRPr="0032342E" w:rsidRDefault="0032342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fter:</w:t>
      </w:r>
      <w:r w:rsidRPr="0032342E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58CEA4C1" wp14:editId="0A93554F">
            <wp:extent cx="5727700" cy="2819400"/>
            <wp:effectExtent l="0" t="0" r="6350" b="0"/>
            <wp:docPr id="182420424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0424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1114" w14:textId="4615F38D" w:rsidR="00541C3B" w:rsidRPr="004E0585" w:rsidRDefault="00541C3B">
      <w:pPr>
        <w:rPr>
          <w:sz w:val="36"/>
          <w:szCs w:val="36"/>
        </w:rPr>
      </w:pPr>
    </w:p>
    <w:sectPr w:rsidR="00541C3B" w:rsidRPr="004E05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85"/>
    <w:rsid w:val="0004083F"/>
    <w:rsid w:val="00303ED9"/>
    <w:rsid w:val="0032342E"/>
    <w:rsid w:val="003A3EB5"/>
    <w:rsid w:val="004E0585"/>
    <w:rsid w:val="0054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E8E0"/>
  <w15:chartTrackingRefBased/>
  <w15:docId w15:val="{B55C8D3E-E7EF-46A6-A60A-96149587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A041-2BD8-4F61-9554-C5129E19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Lalisa</dc:creator>
  <cp:keywords/>
  <dc:description/>
  <cp:lastModifiedBy>La Lalisa</cp:lastModifiedBy>
  <cp:revision>2</cp:revision>
  <dcterms:created xsi:type="dcterms:W3CDTF">2024-02-20T02:13:00Z</dcterms:created>
  <dcterms:modified xsi:type="dcterms:W3CDTF">2024-02-22T11:58:00Z</dcterms:modified>
</cp:coreProperties>
</file>